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1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09 – 2011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-0001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ратчанка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ол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рных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га Мари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нигин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рекеш М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ар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лепис Аксин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шик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-1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ясова Рен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ягина Стеф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щ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